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36A9C956" w:rsidR="004B7CB7" w:rsidRDefault="00146490" w:rsidP="00146490">
      <w:pPr>
        <w:pStyle w:val="Title"/>
      </w:pPr>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7777777" w:rsidR="00417159" w:rsidRDefault="00146490" w:rsidP="00146490">
      <w:r>
        <w:t>Resource groups are logical containers for resources in Azure. In this lab you will create a resource group to contain all the resources you create in the lab</w:t>
      </w:r>
      <w:r w:rsidR="00417159">
        <w:t>. T</w:t>
      </w:r>
      <w:r>
        <w:t>his makes cleaning up easy</w:t>
      </w:r>
      <w:r w:rsidR="00417159">
        <w:t xml:space="preserve"> – when you’re finished, you can just delete the resource group.</w:t>
      </w:r>
    </w:p>
    <w:p w14:paraId="7EA2F346" w14:textId="184B914E" w:rsidR="00146490" w:rsidRDefault="00417159" w:rsidP="00417159">
      <w:pPr>
        <w:pStyle w:val="ListParagraph"/>
        <w:numPr>
          <w:ilvl w:val="0"/>
          <w:numId w:val="5"/>
        </w:numPr>
      </w:pPr>
      <w:r>
        <w:t xml:space="preserve">In the </w:t>
      </w:r>
      <w:hyperlink r:id="rId12" w:history="1">
        <w:r w:rsidRPr="00417159">
          <w:rPr>
            <w:rStyle w:val="Hyperlink"/>
          </w:rPr>
          <w:t>Azure Portal</w:t>
        </w:r>
      </w:hyperlink>
      <w:r>
        <w:t>, 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11BB1576" w:rsidR="00417159" w:rsidRPr="00417159" w:rsidRDefault="00417159" w:rsidP="00417159">
      <w:r>
        <w:t xml:space="preserve">Data lake storage is simply </w:t>
      </w:r>
      <w:r w:rsidR="007D1BF5">
        <w:t xml:space="preserve">blob storage in an Azure storage account, with one important differenc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33B50FB4" w:rsidR="007D1BF5" w:rsidRDefault="007D1BF5" w:rsidP="00065169">
      <w:pPr>
        <w:pStyle w:val="ListParagraph"/>
        <w:numPr>
          <w:ilvl w:val="1"/>
          <w:numId w:val="6"/>
        </w:numPr>
      </w:pPr>
      <w:r>
        <w:t>Enter a storage account name – this must be globally unique (throughout the whole of Azure, not just your part of i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52231D18" w:rsidR="00A20AE7" w:rsidRDefault="007D1BF5" w:rsidP="00065169">
      <w:pPr>
        <w:pStyle w:val="ListParagraph"/>
        <w:numPr>
          <w:ilvl w:val="1"/>
          <w:numId w:val="6"/>
        </w:numPr>
      </w:pPr>
      <w:r>
        <w:t>Choose replication option “Locally-redundant storage”</w:t>
      </w:r>
      <w:r w:rsidR="00A20AE7">
        <w:t xml:space="preserve"> – 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2062A8FB" w:rsidR="00A20AE7" w:rsidRDefault="00DF1B95" w:rsidP="00DF1B95">
      <w:pPr>
        <w:pStyle w:val="ListParagraph"/>
        <w:numPr>
          <w:ilvl w:val="0"/>
          <w:numId w:val="6"/>
        </w:numPr>
      </w:pPr>
      <w:r>
        <w:t>Click on the data lake containers tile to open the (empty) list of containers. Use the “+ Container” button to create a container. After creation, the container appears in the list – mine is called “lakeroo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4072E31E" w:rsidR="00F81020" w:rsidRDefault="00F81020" w:rsidP="00F81020">
      <w:pPr>
        <w:pStyle w:val="ListParagraph"/>
        <w:numPr>
          <w:ilvl w:val="0"/>
          <w:numId w:val="6"/>
        </w:numPr>
      </w:pPr>
      <w:r>
        <w:t>Click on the container entry in the list to open it. The menu bar above the list is updated to contain a “+ Add Directory” button – use this to create three directories in your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1DD36A4" w:rsidR="00397641" w:rsidRDefault="00D32473" w:rsidP="00D32473">
      <w:pPr>
        <w:pStyle w:val="ListParagraph"/>
        <w:numPr>
          <w:ilvl w:val="0"/>
          <w:numId w:val="10"/>
        </w:numPr>
      </w:pPr>
      <w:r>
        <w:t>Configure linked service details on the “New linked service (Azure Data Lake Storage Gen2)” blade:</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5F650D27" w:rsidR="00D32473" w:rsidRDefault="00D32473" w:rsidP="00D32473">
      <w:pPr>
        <w:pStyle w:val="ListParagraph"/>
        <w:numPr>
          <w:ilvl w:val="1"/>
          <w:numId w:val="10"/>
        </w:numPr>
      </w:pPr>
      <w:r>
        <w:t>Choose Authentication method “Managed Identity”. The default method (“Account key”) requires extra work to pass keys around securely – “Managed Identity” refers to an Azure Active Directory service principal created specially for your data factory at its creation.</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5F7B462F" w:rsidR="00D32473" w:rsidRDefault="00D32473" w:rsidP="00D32473">
      <w:pPr>
        <w:pStyle w:val="ListParagraph"/>
        <w:numPr>
          <w:ilvl w:val="0"/>
          <w:numId w:val="10"/>
        </w:numPr>
      </w:pPr>
      <w:r>
        <w:t xml:space="preserve">Click “Test connection” at the bottom of the blade. </w:t>
      </w:r>
      <w:r w:rsidR="001F73CD">
        <w:t>The connection test will fail because the factory’s MSI does not have access to the data lake yet – you will receive an error message like “</w:t>
      </w:r>
      <w:r w:rsidR="001F73CD" w:rsidRPr="001F73CD">
        <w:t>ErrorCode: 'AuthorizationPermissionMismatch'. Message: '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3873E733" w:rsidR="00C11008" w:rsidRDefault="00C11008" w:rsidP="00C11008">
      <w:r>
        <w:t>You can manage access to Azure resources in the Azure portal.</w:t>
      </w:r>
      <w:r w:rsidR="00A374E9">
        <w:t xml:space="preserve"> Open a new browser tab so that you can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1D9DED69"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 grants read, write and delete access in your data lake. </w:t>
      </w:r>
    </w:p>
    <w:p w14:paraId="294C9E9F" w14:textId="77777777" w:rsidR="00DB2560" w:rsidRDefault="00DB2560" w:rsidP="00DB2560">
      <w:pPr>
        <w:pStyle w:val="ListParagraph"/>
      </w:pPr>
    </w:p>
    <w:p w14:paraId="39E543FF" w14:textId="6CF3433A"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it to select i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2B4C636B"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 sometimes it takes a short time for permission changes to take effect).</w:t>
      </w:r>
    </w:p>
    <w:p w14:paraId="2C8EDAFC" w14:textId="77777777" w:rsidR="00A374E9" w:rsidRDefault="00A374E9" w:rsidP="00A374E9">
      <w:pPr>
        <w:pStyle w:val="ListParagraph"/>
      </w:pPr>
    </w:p>
    <w:p w14:paraId="1C4C0444" w14:textId="0D658B3B"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Git repo).</w:t>
      </w:r>
    </w:p>
    <w:p w14:paraId="0D8E912A" w14:textId="77777777" w:rsidR="00CE6D85" w:rsidRDefault="00CE6D85" w:rsidP="00CE6D85">
      <w:pPr>
        <w:pStyle w:val="ListParagraph"/>
      </w:pPr>
    </w:p>
    <w:sectPr w:rsidR="00CE6D85" w:rsidSect="00146490">
      <w:headerReference w:type="default" r:id="rId26"/>
      <w:footerReference w:type="default" r:id="rId27"/>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0D62F" w14:textId="77777777" w:rsidR="00303667" w:rsidRDefault="00303667" w:rsidP="001F4102">
      <w:pPr>
        <w:spacing w:after="0" w:line="240" w:lineRule="auto"/>
      </w:pPr>
      <w:r>
        <w:separator/>
      </w:r>
    </w:p>
  </w:endnote>
  <w:endnote w:type="continuationSeparator" w:id="0">
    <w:p w14:paraId="0288AF4A" w14:textId="77777777" w:rsidR="00303667" w:rsidRDefault="00303667"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6DC04FB9">
          <wp:simplePos x="0" y="0"/>
          <wp:positionH relativeFrom="leftMargin">
            <wp:posOffset>43962</wp:posOffset>
          </wp:positionH>
          <wp:positionV relativeFrom="paragraph">
            <wp:posOffset>-689708</wp:posOffset>
          </wp:positionV>
          <wp:extent cx="1356769" cy="1359548"/>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508" cy="1373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A3BB" w14:textId="77777777" w:rsidR="00303667" w:rsidRDefault="00303667" w:rsidP="001F4102">
      <w:pPr>
        <w:spacing w:after="0" w:line="240" w:lineRule="auto"/>
      </w:pPr>
      <w:r>
        <w:separator/>
      </w:r>
    </w:p>
  </w:footnote>
  <w:footnote w:type="continuationSeparator" w:id="0">
    <w:p w14:paraId="73FF160A" w14:textId="77777777" w:rsidR="00303667" w:rsidRDefault="00303667"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6"/>
  </w:num>
  <w:num w:numId="6">
    <w:abstractNumId w:val="3"/>
  </w:num>
  <w:num w:numId="7">
    <w:abstractNumId w:val="8"/>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46490"/>
    <w:rsid w:val="001541C9"/>
    <w:rsid w:val="001817ED"/>
    <w:rsid w:val="001F4102"/>
    <w:rsid w:val="001F73CD"/>
    <w:rsid w:val="0023635E"/>
    <w:rsid w:val="002907AB"/>
    <w:rsid w:val="002C00AB"/>
    <w:rsid w:val="002F2E2E"/>
    <w:rsid w:val="00303667"/>
    <w:rsid w:val="00395689"/>
    <w:rsid w:val="00397641"/>
    <w:rsid w:val="003C2820"/>
    <w:rsid w:val="00413EFC"/>
    <w:rsid w:val="00417159"/>
    <w:rsid w:val="00452F5A"/>
    <w:rsid w:val="004A41D0"/>
    <w:rsid w:val="004B7CB7"/>
    <w:rsid w:val="005225BD"/>
    <w:rsid w:val="0064042F"/>
    <w:rsid w:val="007B2FC6"/>
    <w:rsid w:val="007D1BF5"/>
    <w:rsid w:val="007E58B3"/>
    <w:rsid w:val="008047FC"/>
    <w:rsid w:val="00961DD6"/>
    <w:rsid w:val="00A20AE7"/>
    <w:rsid w:val="00A374E9"/>
    <w:rsid w:val="00AA7697"/>
    <w:rsid w:val="00AC671C"/>
    <w:rsid w:val="00AE39D1"/>
    <w:rsid w:val="00B229C4"/>
    <w:rsid w:val="00B260C3"/>
    <w:rsid w:val="00BF7317"/>
    <w:rsid w:val="00C037C7"/>
    <w:rsid w:val="00C11008"/>
    <w:rsid w:val="00C671D6"/>
    <w:rsid w:val="00CD35C2"/>
    <w:rsid w:val="00CE6724"/>
    <w:rsid w:val="00CE6D85"/>
    <w:rsid w:val="00CE7457"/>
    <w:rsid w:val="00CE7DDE"/>
    <w:rsid w:val="00CF3F97"/>
    <w:rsid w:val="00D32473"/>
    <w:rsid w:val="00D550C6"/>
    <w:rsid w:val="00DB2560"/>
    <w:rsid w:val="00DF10DB"/>
    <w:rsid w:val="00DF1B95"/>
    <w:rsid w:val="00E60904"/>
    <w:rsid w:val="00F72B2C"/>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C456BF-7C7B-4ABC-AD4C-A9924F56D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16</cp:revision>
  <dcterms:created xsi:type="dcterms:W3CDTF">2019-04-07T18:26:00Z</dcterms:created>
  <dcterms:modified xsi:type="dcterms:W3CDTF">2020-09-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